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43" w:rsidRPr="00D43343" w:rsidRDefault="004936B3" w:rsidP="004936B3">
      <w:pPr>
        <w:ind w:left="-993" w:firstLine="993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     </w:t>
      </w:r>
      <w:r w:rsidR="00D43343" w:rsidRPr="00D43343">
        <w:rPr>
          <w:b/>
          <w:sz w:val="36"/>
        </w:rPr>
        <w:t>Klas: ……….</w:t>
      </w:r>
      <w:r w:rsidR="00D43343">
        <w:rPr>
          <w:b/>
          <w:sz w:val="36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  <w:gridCol w:w="2665"/>
      </w:tblGrid>
      <w:tr w:rsidR="004936B3" w:rsidTr="004936B3">
        <w:trPr>
          <w:trHeight w:hRule="exact" w:val="1701"/>
        </w:trPr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</w:tr>
      <w:tr w:rsidR="004936B3" w:rsidTr="004936B3"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</w:tr>
      <w:tr w:rsidR="004936B3" w:rsidTr="004936B3">
        <w:trPr>
          <w:trHeight w:hRule="exact" w:val="1701"/>
        </w:trPr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</w:tr>
      <w:tr w:rsidR="004936B3" w:rsidTr="004936B3"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</w:tr>
      <w:tr w:rsidR="004936B3" w:rsidTr="004936B3">
        <w:trPr>
          <w:trHeight w:hRule="exact" w:val="1701"/>
        </w:trPr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</w:tr>
      <w:tr w:rsidR="004936B3" w:rsidTr="004936B3"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</w:tr>
      <w:tr w:rsidR="004936B3" w:rsidTr="004936B3">
        <w:trPr>
          <w:trHeight w:hRule="exact" w:val="1701"/>
        </w:trPr>
        <w:tc>
          <w:tcPr>
            <w:tcW w:w="2665" w:type="dxa"/>
          </w:tcPr>
          <w:p w:rsidR="004936B3" w:rsidRDefault="004936B3" w:rsidP="006C6531"/>
        </w:tc>
        <w:tc>
          <w:tcPr>
            <w:tcW w:w="2665" w:type="dxa"/>
          </w:tcPr>
          <w:p w:rsidR="004936B3" w:rsidRDefault="004936B3" w:rsidP="006C6531"/>
        </w:tc>
        <w:tc>
          <w:tcPr>
            <w:tcW w:w="2665" w:type="dxa"/>
          </w:tcPr>
          <w:p w:rsidR="004936B3" w:rsidRDefault="004936B3" w:rsidP="006C6531"/>
        </w:tc>
        <w:tc>
          <w:tcPr>
            <w:tcW w:w="2665" w:type="dxa"/>
          </w:tcPr>
          <w:p w:rsidR="004936B3" w:rsidRDefault="004936B3" w:rsidP="006C6531"/>
        </w:tc>
        <w:tc>
          <w:tcPr>
            <w:tcW w:w="2665" w:type="dxa"/>
          </w:tcPr>
          <w:p w:rsidR="004936B3" w:rsidRDefault="004936B3" w:rsidP="006C6531"/>
        </w:tc>
        <w:tc>
          <w:tcPr>
            <w:tcW w:w="2665" w:type="dxa"/>
          </w:tcPr>
          <w:p w:rsidR="004936B3" w:rsidRDefault="004936B3" w:rsidP="006C6531"/>
        </w:tc>
      </w:tr>
      <w:tr w:rsidR="004936B3" w:rsidTr="004936B3"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  <w:tc>
          <w:tcPr>
            <w:tcW w:w="2665" w:type="dxa"/>
          </w:tcPr>
          <w:p w:rsidR="004936B3" w:rsidRDefault="004936B3" w:rsidP="006C6531">
            <w:r>
              <w:t>Naam:</w:t>
            </w:r>
          </w:p>
        </w:tc>
      </w:tr>
      <w:tr w:rsidR="004936B3" w:rsidTr="004936B3">
        <w:trPr>
          <w:trHeight w:hRule="exact" w:val="1701"/>
        </w:trPr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  <w:tc>
          <w:tcPr>
            <w:tcW w:w="2665" w:type="dxa"/>
          </w:tcPr>
          <w:p w:rsidR="004936B3" w:rsidRDefault="004936B3"/>
        </w:tc>
      </w:tr>
      <w:tr w:rsidR="004936B3" w:rsidTr="004936B3"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  <w:tc>
          <w:tcPr>
            <w:tcW w:w="2665" w:type="dxa"/>
          </w:tcPr>
          <w:p w:rsidR="004936B3" w:rsidRDefault="004936B3">
            <w:r>
              <w:t>Naam:</w:t>
            </w:r>
          </w:p>
        </w:tc>
      </w:tr>
    </w:tbl>
    <w:p w:rsidR="00592CB6" w:rsidRDefault="00592CB6"/>
    <w:sectPr w:rsidR="00592CB6" w:rsidSect="004936B3">
      <w:pgSz w:w="16840" w:h="11900" w:orient="landscape"/>
      <w:pgMar w:top="426" w:right="39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3"/>
    <w:rsid w:val="002613ED"/>
    <w:rsid w:val="004936B3"/>
    <w:rsid w:val="00592CB6"/>
    <w:rsid w:val="00D4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3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4334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43343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3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4334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43343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25D56-7A84-FF43-A010-33DB08A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Macintosh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van Driesum</dc:creator>
  <cp:keywords/>
  <dc:description/>
  <cp:lastModifiedBy>Joke van Duuren</cp:lastModifiedBy>
  <cp:revision>2</cp:revision>
  <dcterms:created xsi:type="dcterms:W3CDTF">2015-03-16T09:23:00Z</dcterms:created>
  <dcterms:modified xsi:type="dcterms:W3CDTF">2015-03-16T09:23:00Z</dcterms:modified>
</cp:coreProperties>
</file>